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90C986E" w:rsidR="00092067" w:rsidRPr="00E260BE" w:rsidRDefault="00E260BE" w:rsidP="00E260B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260B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91E1D5" w:rsidR="00092067" w:rsidRDefault="006B3F15" w:rsidP="00E260B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260B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330D7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0AD9175C" w14:textId="77777777" w:rsidR="00EC387A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561CE28" w14:textId="394A5A0D" w:rsidR="00EC387A" w:rsidRPr="001D4842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рішення Шептицької міської ради  від  </w:t>
      </w:r>
      <w:r w:rsidR="00BD0842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D084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</w:t>
      </w:r>
      <w:r w:rsidR="00BD0842">
        <w:rPr>
          <w:rFonts w:ascii="Times New Roman" w:eastAsia="Times New Roman" w:hAnsi="Times New Roman" w:cs="Times New Roman"/>
          <w:sz w:val="26"/>
          <w:szCs w:val="26"/>
          <w:lang w:eastAsia="ru-RU"/>
        </w:rPr>
        <w:t>916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245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6356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DE8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територіальної громади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рік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6815CE40" w14:textId="589F3334" w:rsidR="001B6AB0" w:rsidRPr="001D4842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42340FFC" w14:textId="77777777" w:rsidR="00701CBE" w:rsidRPr="001D4842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4799BF10" w14:textId="1C86A61A" w:rsidR="00701CBE" w:rsidRPr="001D4842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3133"Забезпечення молодіжними центрами соціального становлення та розвитку молоді та інші заходи у сфері молодіжної політики";</w:t>
      </w:r>
    </w:p>
    <w:p w14:paraId="1C6BC45F" w14:textId="77777777" w:rsidR="00701CBE" w:rsidRPr="001D4842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3192"Надання фінансової підтримки громадським об’єднанням ветеранів і осіб з інвалідністю, діяльність яких має соціальну спрямованість";</w:t>
      </w:r>
    </w:p>
    <w:p w14:paraId="6AACDE93" w14:textId="77777777" w:rsidR="00701CBE" w:rsidRPr="001D4842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04E3A597" w14:textId="77777777" w:rsidR="00701CBE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30"Організація благоустрою населених пунктів"; </w:t>
      </w:r>
    </w:p>
    <w:p w14:paraId="746D7591" w14:textId="3E0221C9" w:rsidR="00BD0842" w:rsidRDefault="00BD0842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130"Здійснення заходів із землеустрою";</w:t>
      </w:r>
    </w:p>
    <w:p w14:paraId="72D6F6C1" w14:textId="07365A8B" w:rsidR="00BD0842" w:rsidRPr="001D4842" w:rsidRDefault="00BD0842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350"Розроблення схем планування  та забудови територій (містобудівної документації)";</w:t>
      </w:r>
    </w:p>
    <w:p w14:paraId="7CB462C1" w14:textId="77777777" w:rsidR="00701CBE" w:rsidRPr="001D4842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2F3D8A83" w14:textId="77777777" w:rsidR="00701CBE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7670"Внески до статутного капіталу </w:t>
      </w:r>
      <w:proofErr w:type="spellStart"/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</w:t>
      </w:r>
      <w:proofErr w:type="spellEnd"/>
      <w:r w:rsidRPr="001D48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одарювання";</w:t>
      </w:r>
    </w:p>
    <w:p w14:paraId="4B3C3DF1" w14:textId="038392C3" w:rsidR="00BD0842" w:rsidRPr="001D4842" w:rsidRDefault="00BD0842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80"Членські внески до асоціацій органів місцевого самоврядування";</w:t>
      </w:r>
    </w:p>
    <w:p w14:paraId="4EFC41C9" w14:textId="1D605D0E" w:rsidR="00701CBE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8230"Інші заходи громадського порядку та безпеки",</w:t>
      </w:r>
      <w:r w:rsidRPr="001D48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.</w:t>
      </w:r>
    </w:p>
    <w:p w14:paraId="7E237C69" w14:textId="0AB0FAD4" w:rsidR="00EA141B" w:rsidRPr="000B2660" w:rsidRDefault="00EA141B" w:rsidP="00EA141B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касувати паспорт бюджетної програми, головним розп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дником коштів     яких    є       В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ий   комітет Шептицької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іської   ради   за КПКВК МБ: </w:t>
      </w:r>
    </w:p>
    <w:p w14:paraId="2FB285C8" w14:textId="77777777" w:rsidR="00EA141B" w:rsidRDefault="00EA141B" w:rsidP="00694E65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6C9"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640"Заходи з енергозбереження".</w:t>
      </w:r>
    </w:p>
    <w:p w14:paraId="07AA7D89" w14:textId="1DF4E3B6" w:rsidR="00EA141B" w:rsidRDefault="00EA141B" w:rsidP="00EA141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розпорядж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ишаю за собою. </w:t>
      </w:r>
    </w:p>
    <w:p w14:paraId="493E6182" w14:textId="77777777" w:rsidR="00D14CE9" w:rsidRPr="00FA2FCF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EA141B" w:rsidRPr="005901A1" w14:paraId="6EBB469C" w14:textId="77777777" w:rsidTr="007C77E2">
        <w:tc>
          <w:tcPr>
            <w:tcW w:w="2268" w:type="dxa"/>
            <w:tcMar>
              <w:left w:w="0" w:type="dxa"/>
              <w:right w:w="0" w:type="dxa"/>
            </w:tcMar>
          </w:tcPr>
          <w:p w14:paraId="568A37BA" w14:textId="77777777" w:rsidR="00EA141B" w:rsidRDefault="00EA141B" w:rsidP="00EA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66E276" w14:textId="0F88AEDE" w:rsidR="00EA141B" w:rsidRPr="005901A1" w:rsidRDefault="00EA141B" w:rsidP="00EA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о.мі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ови </w:t>
            </w:r>
          </w:p>
        </w:tc>
        <w:tc>
          <w:tcPr>
            <w:tcW w:w="4820" w:type="dxa"/>
          </w:tcPr>
          <w:p w14:paraId="6340822F" w14:textId="77777777" w:rsidR="00EA141B" w:rsidRDefault="00EA141B" w:rsidP="00EA141B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50AA4BB" w14:textId="31FA992D" w:rsidR="00E260BE" w:rsidRPr="00EA141B" w:rsidRDefault="00E260BE" w:rsidP="00E260BE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3C581C68" w14:textId="77777777" w:rsidR="00EA141B" w:rsidRDefault="00EA141B" w:rsidP="00EA1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C61908" w14:textId="1B469AA6" w:rsidR="00EA141B" w:rsidRPr="005901A1" w:rsidRDefault="00EA141B" w:rsidP="00EA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7D0C126E" w14:textId="77777777" w:rsidR="0005550F" w:rsidRPr="00FA2FC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11946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68370FE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5F8761D8" w:rsidR="00811946" w:rsidRPr="00EA141B" w:rsidRDefault="00811946" w:rsidP="0081194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2190AE82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96D58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060D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03CA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81A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192E0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C767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A6E7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C384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7B0FE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DD8C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19E88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BC49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F2829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8C69A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7E36D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4BFF4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4DE90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B1BDF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90085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5C53B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4D61AE" w14:textId="77777777" w:rsidR="001D4842" w:rsidRDefault="001D4842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A94D0A" w14:textId="77777777" w:rsidR="001D4842" w:rsidRDefault="001D4842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FD6A27" w14:textId="77777777" w:rsidR="001D4842" w:rsidRDefault="001D4842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F92E6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53534D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368BC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5BD80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5D1C4D" w14:textId="77777777" w:rsidR="00694E65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13C07E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CCA43A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4DC501B0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    Георгій ТИМЧИШИН</w:t>
      </w:r>
    </w:p>
    <w:p w14:paraId="19DE94C2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FD8576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F5AF13" w14:textId="77777777" w:rsidR="00694E65" w:rsidRPr="0044490F" w:rsidRDefault="00694E65" w:rsidP="0069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</w:t>
      </w:r>
    </w:p>
    <w:p w14:paraId="7E4A3002" w14:textId="77777777" w:rsidR="00694E65" w:rsidRPr="0044490F" w:rsidRDefault="00694E65" w:rsidP="0069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7F20C132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A0A0C3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035AE4" w14:textId="77777777" w:rsidR="00CB7563" w:rsidRDefault="00CB7563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694E65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94E65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</w:t>
      </w:r>
    </w:p>
    <w:p w14:paraId="7B442D95" w14:textId="53C2AE80" w:rsidR="00694E65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ування </w:t>
      </w:r>
    </w:p>
    <w:p w14:paraId="62E8AD13" w14:textId="472F7639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B7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Олена ГРЕБЕНЮК</w:t>
      </w:r>
    </w:p>
    <w:p w14:paraId="13449AF5" w14:textId="77777777" w:rsidR="00694E65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95AE8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214F11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</w:p>
    <w:p w14:paraId="5EE348BE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фінансування  </w:t>
      </w:r>
    </w:p>
    <w:p w14:paraId="506A8DBE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                                                         Марія ЧУДІЙОВИЧ</w:t>
      </w:r>
    </w:p>
    <w:p w14:paraId="22CCA15E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E7E6E5" w14:textId="77777777" w:rsidR="00CB7563" w:rsidRPr="0044490F" w:rsidRDefault="00CB7563" w:rsidP="00CB75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</w:t>
      </w:r>
    </w:p>
    <w:p w14:paraId="3791AA0C" w14:textId="77777777" w:rsidR="00CB7563" w:rsidRPr="0044490F" w:rsidRDefault="00CB7563" w:rsidP="00CB75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новаженнями уповноваженої </w:t>
      </w:r>
    </w:p>
    <w:p w14:paraId="6A355371" w14:textId="77777777" w:rsidR="00CB7563" w:rsidRPr="0044490F" w:rsidRDefault="00CB7563" w:rsidP="00CB75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и з питань запобігання та </w:t>
      </w:r>
    </w:p>
    <w:p w14:paraId="1ACF0206" w14:textId="77777777" w:rsidR="00CB7563" w:rsidRPr="0044490F" w:rsidRDefault="00CB7563" w:rsidP="00CB7563">
      <w:pPr>
        <w:rPr>
          <w:rFonts w:ascii="Times New Roman" w:hAnsi="Times New Roman" w:cs="Times New Roman"/>
          <w:sz w:val="26"/>
          <w:szCs w:val="26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влення корупції                                                                    Володимир ВОЙТЮК</w:t>
      </w:r>
    </w:p>
    <w:p w14:paraId="63C069A0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10D44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C387A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60C9"/>
    <w:rsid w:val="00194915"/>
    <w:rsid w:val="001A6EE8"/>
    <w:rsid w:val="001B6AB0"/>
    <w:rsid w:val="001D4842"/>
    <w:rsid w:val="0021382C"/>
    <w:rsid w:val="00224FDC"/>
    <w:rsid w:val="0024405D"/>
    <w:rsid w:val="00310EE2"/>
    <w:rsid w:val="003519DC"/>
    <w:rsid w:val="003537F5"/>
    <w:rsid w:val="00355FB5"/>
    <w:rsid w:val="00360728"/>
    <w:rsid w:val="00370846"/>
    <w:rsid w:val="00397854"/>
    <w:rsid w:val="003B04D5"/>
    <w:rsid w:val="003F375C"/>
    <w:rsid w:val="0041549B"/>
    <w:rsid w:val="004256BF"/>
    <w:rsid w:val="0044490F"/>
    <w:rsid w:val="00476147"/>
    <w:rsid w:val="0049271A"/>
    <w:rsid w:val="004D7CAC"/>
    <w:rsid w:val="004E3B7F"/>
    <w:rsid w:val="004F1C7C"/>
    <w:rsid w:val="004F22CB"/>
    <w:rsid w:val="0050033B"/>
    <w:rsid w:val="005014D5"/>
    <w:rsid w:val="00504573"/>
    <w:rsid w:val="00526D96"/>
    <w:rsid w:val="005817F0"/>
    <w:rsid w:val="005901A1"/>
    <w:rsid w:val="00592A64"/>
    <w:rsid w:val="005D4C02"/>
    <w:rsid w:val="006006D7"/>
    <w:rsid w:val="006211D6"/>
    <w:rsid w:val="00624134"/>
    <w:rsid w:val="006271C7"/>
    <w:rsid w:val="00642FE2"/>
    <w:rsid w:val="006435E9"/>
    <w:rsid w:val="00682950"/>
    <w:rsid w:val="00694720"/>
    <w:rsid w:val="00694E65"/>
    <w:rsid w:val="006B3F15"/>
    <w:rsid w:val="006C08D3"/>
    <w:rsid w:val="006D67D4"/>
    <w:rsid w:val="006D7260"/>
    <w:rsid w:val="00700C16"/>
    <w:rsid w:val="00701318"/>
    <w:rsid w:val="00701CBE"/>
    <w:rsid w:val="00756792"/>
    <w:rsid w:val="00767FA9"/>
    <w:rsid w:val="007B518B"/>
    <w:rsid w:val="007F3E81"/>
    <w:rsid w:val="007F6C7B"/>
    <w:rsid w:val="00811946"/>
    <w:rsid w:val="00865002"/>
    <w:rsid w:val="00877261"/>
    <w:rsid w:val="008B152C"/>
    <w:rsid w:val="008E2EF4"/>
    <w:rsid w:val="008F6E10"/>
    <w:rsid w:val="00925C09"/>
    <w:rsid w:val="0094247C"/>
    <w:rsid w:val="009514A1"/>
    <w:rsid w:val="009C4A93"/>
    <w:rsid w:val="009E1F4F"/>
    <w:rsid w:val="009F5181"/>
    <w:rsid w:val="00AC4769"/>
    <w:rsid w:val="00B02AF6"/>
    <w:rsid w:val="00B06FF8"/>
    <w:rsid w:val="00B32067"/>
    <w:rsid w:val="00B35DA5"/>
    <w:rsid w:val="00B42FCD"/>
    <w:rsid w:val="00B447AD"/>
    <w:rsid w:val="00B47A04"/>
    <w:rsid w:val="00B76E56"/>
    <w:rsid w:val="00BA470E"/>
    <w:rsid w:val="00BC2108"/>
    <w:rsid w:val="00BD0842"/>
    <w:rsid w:val="00BD0DE8"/>
    <w:rsid w:val="00BF6E8E"/>
    <w:rsid w:val="00C24DD8"/>
    <w:rsid w:val="00C606A6"/>
    <w:rsid w:val="00C71483"/>
    <w:rsid w:val="00CB7563"/>
    <w:rsid w:val="00CB7976"/>
    <w:rsid w:val="00CE2801"/>
    <w:rsid w:val="00D14CE9"/>
    <w:rsid w:val="00D307E7"/>
    <w:rsid w:val="00D75CFD"/>
    <w:rsid w:val="00D776C9"/>
    <w:rsid w:val="00D916F9"/>
    <w:rsid w:val="00D91AF9"/>
    <w:rsid w:val="00E1435E"/>
    <w:rsid w:val="00E260BE"/>
    <w:rsid w:val="00E26AE7"/>
    <w:rsid w:val="00E74A7A"/>
    <w:rsid w:val="00E93525"/>
    <w:rsid w:val="00EA0AE7"/>
    <w:rsid w:val="00EA141B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95169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BEC7-AE15-41C3-974A-A5F8CFDD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4</cp:revision>
  <cp:lastPrinted>2025-08-28T11:24:00Z</cp:lastPrinted>
  <dcterms:created xsi:type="dcterms:W3CDTF">2024-11-19T15:17:00Z</dcterms:created>
  <dcterms:modified xsi:type="dcterms:W3CDTF">2025-09-24T14:10:00Z</dcterms:modified>
</cp:coreProperties>
</file>